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528F" w14:textId="42F00882" w:rsidR="00636BAB" w:rsidRPr="003F2D99" w:rsidRDefault="00AA68FC" w:rsidP="00AA68FC">
      <w:pPr>
        <w:ind w:left="359" w:hangingChars="100" w:hanging="359"/>
        <w:jc w:val="left"/>
        <w:rPr>
          <w:spacing w:val="40"/>
          <w:sz w:val="28"/>
        </w:rPr>
      </w:pPr>
      <w:r>
        <w:rPr>
          <w:rFonts w:hint="eastAsia"/>
          <w:spacing w:val="40"/>
          <w:sz w:val="28"/>
        </w:rPr>
        <w:t>（別紙）</w:t>
      </w:r>
      <w:r w:rsidRPr="00AA68FC">
        <w:rPr>
          <w:rFonts w:hint="eastAsia"/>
          <w:spacing w:val="40"/>
          <w:sz w:val="28"/>
        </w:rPr>
        <w:t>土地の所在等一覧表</w:t>
      </w:r>
    </w:p>
    <w:p w14:paraId="2095AA5C" w14:textId="75886B80" w:rsidR="00785D26" w:rsidRDefault="00785D26" w:rsidP="00AA68FC">
      <w:pPr>
        <w:ind w:leftChars="100" w:left="239"/>
        <w:jc w:val="left"/>
      </w:pPr>
      <w:r>
        <w:rPr>
          <w:rFonts w:hint="eastAsia"/>
        </w:rPr>
        <w:t xml:space="preserve">　合意解約をする土地の所在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827"/>
        <w:gridCol w:w="992"/>
        <w:gridCol w:w="972"/>
        <w:gridCol w:w="1335"/>
        <w:gridCol w:w="1514"/>
      </w:tblGrid>
      <w:tr w:rsidR="00AA68FC" w14:paraId="6EDED288" w14:textId="77777777" w:rsidTr="00AA68FC">
        <w:trPr>
          <w:trHeight w:val="283"/>
        </w:trPr>
        <w:tc>
          <w:tcPr>
            <w:tcW w:w="567" w:type="dxa"/>
            <w:vMerge w:val="restart"/>
          </w:tcPr>
          <w:p w14:paraId="2A6C986A" w14:textId="77777777" w:rsidR="00AA68FC" w:rsidRDefault="00AA68FC" w:rsidP="00384ED6">
            <w:pPr>
              <w:jc w:val="center"/>
            </w:pPr>
          </w:p>
        </w:tc>
        <w:tc>
          <w:tcPr>
            <w:tcW w:w="3827" w:type="dxa"/>
            <w:vMerge w:val="restart"/>
            <w:vAlign w:val="center"/>
          </w:tcPr>
          <w:p w14:paraId="53405D44" w14:textId="6A6B1E0C" w:rsidR="00AA68FC" w:rsidRDefault="00AA68FC" w:rsidP="00384ED6">
            <w:pPr>
              <w:jc w:val="center"/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964" w:type="dxa"/>
            <w:gridSpan w:val="2"/>
            <w:vAlign w:val="center"/>
          </w:tcPr>
          <w:p w14:paraId="6746E440" w14:textId="77777777" w:rsidR="00AA68FC" w:rsidRPr="00934A89" w:rsidRDefault="00AA68FC" w:rsidP="00384ED6">
            <w:pPr>
              <w:snapToGrid w:val="0"/>
              <w:jc w:val="center"/>
              <w:rPr>
                <w:sz w:val="20"/>
              </w:rPr>
            </w:pPr>
            <w:r w:rsidRPr="00934A89">
              <w:rPr>
                <w:rFonts w:hint="eastAsia"/>
                <w:sz w:val="20"/>
              </w:rPr>
              <w:t>地目</w:t>
            </w:r>
          </w:p>
        </w:tc>
        <w:tc>
          <w:tcPr>
            <w:tcW w:w="1335" w:type="dxa"/>
            <w:vMerge w:val="restart"/>
            <w:vAlign w:val="center"/>
          </w:tcPr>
          <w:p w14:paraId="25AF5055" w14:textId="77777777" w:rsidR="00AA68FC" w:rsidRDefault="00AA68FC" w:rsidP="00384ED6">
            <w:pPr>
              <w:jc w:val="center"/>
            </w:pPr>
            <w:r>
              <w:rPr>
                <w:rFonts w:hint="eastAsia"/>
              </w:rPr>
              <w:t>面積(㎡)</w:t>
            </w:r>
          </w:p>
        </w:tc>
        <w:tc>
          <w:tcPr>
            <w:tcW w:w="1514" w:type="dxa"/>
            <w:vMerge w:val="restart"/>
            <w:vAlign w:val="center"/>
          </w:tcPr>
          <w:p w14:paraId="51A981A1" w14:textId="77777777" w:rsidR="00AA68FC" w:rsidRDefault="00AA68FC" w:rsidP="00384ED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A68FC" w14:paraId="288C4495" w14:textId="77777777" w:rsidTr="00AA68FC">
        <w:trPr>
          <w:trHeight w:val="283"/>
        </w:trPr>
        <w:tc>
          <w:tcPr>
            <w:tcW w:w="567" w:type="dxa"/>
            <w:vMerge/>
          </w:tcPr>
          <w:p w14:paraId="1872B419" w14:textId="77777777" w:rsidR="00AA68FC" w:rsidRDefault="00AA68FC" w:rsidP="00384ED6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753F8B76" w14:textId="231FDD1F" w:rsidR="00AA68FC" w:rsidRDefault="00AA68FC" w:rsidP="00384ED6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D628FA" w14:textId="77777777" w:rsidR="00AA68FC" w:rsidRPr="00934A89" w:rsidRDefault="00AA68FC" w:rsidP="00384ED6">
            <w:pPr>
              <w:snapToGrid w:val="0"/>
              <w:jc w:val="center"/>
              <w:rPr>
                <w:sz w:val="20"/>
              </w:rPr>
            </w:pPr>
            <w:r w:rsidRPr="007E386E">
              <w:rPr>
                <w:rFonts w:hint="eastAsia"/>
                <w:w w:val="82"/>
                <w:kern w:val="0"/>
                <w:sz w:val="20"/>
                <w:fitText w:val="498" w:id="-2002601216"/>
              </w:rPr>
              <w:t>登記</w:t>
            </w:r>
            <w:r w:rsidRPr="007E386E">
              <w:rPr>
                <w:rFonts w:hint="eastAsia"/>
                <w:spacing w:val="5"/>
                <w:w w:val="82"/>
                <w:kern w:val="0"/>
                <w:sz w:val="20"/>
                <w:fitText w:val="498" w:id="-2002601216"/>
              </w:rPr>
              <w:t>簿</w:t>
            </w:r>
          </w:p>
        </w:tc>
        <w:tc>
          <w:tcPr>
            <w:tcW w:w="972" w:type="dxa"/>
            <w:vAlign w:val="center"/>
          </w:tcPr>
          <w:p w14:paraId="2FEEC315" w14:textId="77777777" w:rsidR="00AA68FC" w:rsidRPr="00934A89" w:rsidRDefault="00AA68FC" w:rsidP="00384ED6">
            <w:pPr>
              <w:snapToGrid w:val="0"/>
              <w:jc w:val="center"/>
              <w:rPr>
                <w:sz w:val="20"/>
              </w:rPr>
            </w:pPr>
            <w:r w:rsidRPr="00934A89">
              <w:rPr>
                <w:rFonts w:hint="eastAsia"/>
                <w:sz w:val="20"/>
              </w:rPr>
              <w:t>現況</w:t>
            </w:r>
          </w:p>
        </w:tc>
        <w:tc>
          <w:tcPr>
            <w:tcW w:w="1335" w:type="dxa"/>
            <w:vMerge/>
            <w:vAlign w:val="center"/>
          </w:tcPr>
          <w:p w14:paraId="75BEC24F" w14:textId="77777777" w:rsidR="00AA68FC" w:rsidRDefault="00AA68FC" w:rsidP="00384ED6">
            <w:pPr>
              <w:jc w:val="center"/>
            </w:pPr>
          </w:p>
        </w:tc>
        <w:tc>
          <w:tcPr>
            <w:tcW w:w="1514" w:type="dxa"/>
            <w:vMerge/>
            <w:vAlign w:val="center"/>
          </w:tcPr>
          <w:p w14:paraId="32314E0E" w14:textId="77777777" w:rsidR="00AA68FC" w:rsidRDefault="00AA68FC" w:rsidP="00384ED6">
            <w:pPr>
              <w:jc w:val="center"/>
            </w:pPr>
          </w:p>
        </w:tc>
      </w:tr>
      <w:tr w:rsidR="00AA68FC" w14:paraId="34A23DA9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0FA46A7C" w14:textId="2BFA4B5D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１</w:t>
            </w:r>
          </w:p>
        </w:tc>
        <w:tc>
          <w:tcPr>
            <w:tcW w:w="3827" w:type="dxa"/>
            <w:vAlign w:val="center"/>
          </w:tcPr>
          <w:p w14:paraId="3BD50125" w14:textId="0373E1A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7599CCB1" w14:textId="2AF283AB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84EA3DB" w14:textId="68BCB82D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6BF0BE48" w14:textId="274A4EC6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0DC0B311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479AD3AC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5B0B8267" w14:textId="3B14D54B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２</w:t>
            </w:r>
          </w:p>
        </w:tc>
        <w:tc>
          <w:tcPr>
            <w:tcW w:w="3827" w:type="dxa"/>
            <w:vAlign w:val="center"/>
          </w:tcPr>
          <w:p w14:paraId="136E761E" w14:textId="3195CDF8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0FB61A0B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5811D3DD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3EF9A425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0A1AF7A3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1FE5E9FD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207B498C" w14:textId="44049FC6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３</w:t>
            </w:r>
          </w:p>
        </w:tc>
        <w:tc>
          <w:tcPr>
            <w:tcW w:w="3827" w:type="dxa"/>
            <w:vAlign w:val="center"/>
          </w:tcPr>
          <w:p w14:paraId="39BAFC01" w14:textId="6396850E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55628B27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40813A60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38A93B3C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4F5235C7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49264C1C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7536E0C1" w14:textId="15A4BDA2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４</w:t>
            </w:r>
          </w:p>
        </w:tc>
        <w:tc>
          <w:tcPr>
            <w:tcW w:w="3827" w:type="dxa"/>
            <w:vAlign w:val="center"/>
          </w:tcPr>
          <w:p w14:paraId="20E66F6B" w14:textId="34C14312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434D200E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0D39E2B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51678C5F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0C80ED8F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061CD6FB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5A8A36EF" w14:textId="518F0B85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５</w:t>
            </w:r>
          </w:p>
        </w:tc>
        <w:tc>
          <w:tcPr>
            <w:tcW w:w="3827" w:type="dxa"/>
            <w:vAlign w:val="center"/>
          </w:tcPr>
          <w:p w14:paraId="6AFCFD4A" w14:textId="55593670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068DE9C3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D4D8448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71D87899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8977980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4DFED38F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2288EFDE" w14:textId="5B8C722F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６</w:t>
            </w:r>
          </w:p>
        </w:tc>
        <w:tc>
          <w:tcPr>
            <w:tcW w:w="3827" w:type="dxa"/>
            <w:vAlign w:val="center"/>
          </w:tcPr>
          <w:p w14:paraId="1B3126AA" w14:textId="036A5D46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47A4F5EA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1E7AE7A7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6C15BCBE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8F6C561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0077FA8D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571D9EAE" w14:textId="5EAC9986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７</w:t>
            </w:r>
          </w:p>
        </w:tc>
        <w:tc>
          <w:tcPr>
            <w:tcW w:w="3827" w:type="dxa"/>
            <w:vAlign w:val="center"/>
          </w:tcPr>
          <w:p w14:paraId="053F5B2B" w14:textId="7A66DC48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6A99366B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12C990BF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59C2BC1D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EB77E60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080DCA93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6786D187" w14:textId="4C6D8CDF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８</w:t>
            </w:r>
          </w:p>
        </w:tc>
        <w:tc>
          <w:tcPr>
            <w:tcW w:w="3827" w:type="dxa"/>
            <w:vAlign w:val="center"/>
          </w:tcPr>
          <w:p w14:paraId="6EA8E13D" w14:textId="265D620A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5FD5DA3E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A226ABF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0565DC49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2FC08728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36063958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2237AB69" w14:textId="0D6F56D0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９</w:t>
            </w:r>
          </w:p>
        </w:tc>
        <w:tc>
          <w:tcPr>
            <w:tcW w:w="3827" w:type="dxa"/>
            <w:vAlign w:val="center"/>
          </w:tcPr>
          <w:p w14:paraId="6E71F965" w14:textId="3A21153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25798FA7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4388CC2A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720D4092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01730EAA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1874FE2E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3A79A954" w14:textId="5926C3FE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46A9FC2C" w14:textId="4CB7991C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023C082B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5412077A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52B5B374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FB25BB5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4FF09F24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0BF81919" w14:textId="1FD859C5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57367382" w14:textId="6861D368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5EFA35C4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3FED7D7D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14F403B9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703F857A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582C16CD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1706591C" w14:textId="24D6A003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218DCEBC" w14:textId="47E77F2A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5840C13C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47420AD1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4BA5BC9B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3041677E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1EDE590C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1D1482B0" w14:textId="0085138C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60F8FCFC" w14:textId="69953B65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4B0E4482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7D671DD1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77EFDF05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484BCC03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6120DA61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3BB632DF" w14:textId="3A406612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4</w:t>
            </w:r>
          </w:p>
        </w:tc>
        <w:tc>
          <w:tcPr>
            <w:tcW w:w="3827" w:type="dxa"/>
            <w:vAlign w:val="center"/>
          </w:tcPr>
          <w:p w14:paraId="234386BF" w14:textId="36E64A1E" w:rsidR="00AA68FC" w:rsidRPr="00CB5440" w:rsidRDefault="00AA68FC" w:rsidP="00AA68FC">
            <w:pPr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7095073B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04344F7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4FB98C2D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C436906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247E6119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0A67C5C1" w14:textId="1487CC01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5</w:t>
            </w:r>
          </w:p>
        </w:tc>
        <w:tc>
          <w:tcPr>
            <w:tcW w:w="3827" w:type="dxa"/>
            <w:vAlign w:val="center"/>
          </w:tcPr>
          <w:p w14:paraId="1433DFCE" w14:textId="57CA63E9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251D96BD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7B2C8D46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7734B49B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3C019A04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40A34E2A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67E3F840" w14:textId="053A22C1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6</w:t>
            </w:r>
          </w:p>
        </w:tc>
        <w:tc>
          <w:tcPr>
            <w:tcW w:w="3827" w:type="dxa"/>
            <w:vAlign w:val="center"/>
          </w:tcPr>
          <w:p w14:paraId="65E4D3EB" w14:textId="4A1A2400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16A2CDDE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7EC07BE9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395E97AD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7CED8F67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047AAAAD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3506847C" w14:textId="0AED15EC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7</w:t>
            </w:r>
          </w:p>
        </w:tc>
        <w:tc>
          <w:tcPr>
            <w:tcW w:w="3827" w:type="dxa"/>
            <w:vAlign w:val="center"/>
          </w:tcPr>
          <w:p w14:paraId="7C2F756A" w14:textId="2FB7B0CD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43B86DE7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155CFD47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2B6D55C6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1C8063A0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7A57821A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0DCFEC85" w14:textId="4425CA1D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8</w:t>
            </w:r>
          </w:p>
        </w:tc>
        <w:tc>
          <w:tcPr>
            <w:tcW w:w="3827" w:type="dxa"/>
            <w:vAlign w:val="center"/>
          </w:tcPr>
          <w:p w14:paraId="75B5A833" w14:textId="561564FC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5502998C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5FC974C9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4E92368F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5A43E93C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63D506D8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3B4B47B6" w14:textId="325A5E78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19</w:t>
            </w:r>
          </w:p>
        </w:tc>
        <w:tc>
          <w:tcPr>
            <w:tcW w:w="3827" w:type="dxa"/>
            <w:vAlign w:val="center"/>
          </w:tcPr>
          <w:p w14:paraId="77DD46CE" w14:textId="7CB15D0A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7EF24611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F76F67C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01DAB3B7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3E2D1D97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  <w:tr w:rsidR="00AA68FC" w14:paraId="59BAD1E2" w14:textId="77777777" w:rsidTr="00AA68FC">
        <w:trPr>
          <w:trHeight w:val="567"/>
        </w:trPr>
        <w:tc>
          <w:tcPr>
            <w:tcW w:w="567" w:type="dxa"/>
            <w:vAlign w:val="center"/>
          </w:tcPr>
          <w:p w14:paraId="0840868B" w14:textId="61611F34" w:rsidR="00AA68FC" w:rsidRPr="00CB5440" w:rsidRDefault="00AA68FC" w:rsidP="00AA68FC">
            <w:pPr>
              <w:rPr>
                <w:sz w:val="21"/>
              </w:rPr>
            </w:pPr>
            <w:r w:rsidRPr="00CB5440">
              <w:rPr>
                <w:rFonts w:hint="eastAsia"/>
                <w:sz w:val="21"/>
              </w:rPr>
              <w:t>20</w:t>
            </w:r>
          </w:p>
        </w:tc>
        <w:tc>
          <w:tcPr>
            <w:tcW w:w="3827" w:type="dxa"/>
            <w:vAlign w:val="center"/>
          </w:tcPr>
          <w:p w14:paraId="4CBD67CC" w14:textId="520AED5A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992" w:type="dxa"/>
            <w:vAlign w:val="center"/>
          </w:tcPr>
          <w:p w14:paraId="1943E5F0" w14:textId="77777777" w:rsidR="00AA68FC" w:rsidRPr="00CB5440" w:rsidRDefault="00AA68FC" w:rsidP="00AA68FC">
            <w:pPr>
              <w:rPr>
                <w:sz w:val="21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5CD8E015" w14:textId="77777777" w:rsidR="00AA68FC" w:rsidRPr="00CB5440" w:rsidRDefault="00AA68FC" w:rsidP="00AA68FC">
            <w:pPr>
              <w:rPr>
                <w:sz w:val="21"/>
              </w:rPr>
            </w:pPr>
          </w:p>
        </w:tc>
        <w:tc>
          <w:tcPr>
            <w:tcW w:w="1335" w:type="dxa"/>
            <w:vAlign w:val="center"/>
          </w:tcPr>
          <w:p w14:paraId="071972CE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  <w:tc>
          <w:tcPr>
            <w:tcW w:w="1514" w:type="dxa"/>
            <w:vAlign w:val="center"/>
          </w:tcPr>
          <w:p w14:paraId="7655EEE6" w14:textId="77777777" w:rsidR="00AA68FC" w:rsidRPr="00CB5440" w:rsidRDefault="00AA68FC" w:rsidP="00AA68FC">
            <w:pPr>
              <w:rPr>
                <w:sz w:val="21"/>
                <w:szCs w:val="21"/>
              </w:rPr>
            </w:pPr>
          </w:p>
        </w:tc>
      </w:tr>
    </w:tbl>
    <w:p w14:paraId="74EF5033" w14:textId="77777777" w:rsidR="00FF6945" w:rsidRDefault="00FF6945" w:rsidP="00AA68FC">
      <w:pPr>
        <w:spacing w:line="20" w:lineRule="exact"/>
      </w:pPr>
    </w:p>
    <w:sectPr w:rsidR="00FF6945" w:rsidSect="00934A89">
      <w:headerReference w:type="default" r:id="rId7"/>
      <w:footerReference w:type="default" r:id="rId8"/>
      <w:pgSz w:w="11906" w:h="16838" w:code="9"/>
      <w:pgMar w:top="1418" w:right="1134" w:bottom="1418" w:left="1134" w:header="567" w:footer="850" w:gutter="0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85E1" w14:textId="77777777" w:rsidR="000765E7" w:rsidRDefault="000765E7" w:rsidP="00F64E14">
      <w:r>
        <w:separator/>
      </w:r>
    </w:p>
  </w:endnote>
  <w:endnote w:type="continuationSeparator" w:id="0">
    <w:p w14:paraId="29471232" w14:textId="77777777" w:rsidR="000765E7" w:rsidRDefault="000765E7" w:rsidP="00F6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C5C4" w14:textId="1F5FC1B0" w:rsidR="00934A89" w:rsidRPr="00934A89" w:rsidRDefault="00934A89" w:rsidP="00934A8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2D86" w14:textId="77777777" w:rsidR="000765E7" w:rsidRDefault="000765E7" w:rsidP="00F64E14">
      <w:r>
        <w:separator/>
      </w:r>
    </w:p>
  </w:footnote>
  <w:footnote w:type="continuationSeparator" w:id="0">
    <w:p w14:paraId="49A635ED" w14:textId="77777777" w:rsidR="000765E7" w:rsidRDefault="000765E7" w:rsidP="00F6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0D07" w14:textId="77777777" w:rsidR="00F64E14" w:rsidRDefault="00F64E14" w:rsidP="00A9599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0C"/>
    <w:rsid w:val="000765E7"/>
    <w:rsid w:val="000B69FA"/>
    <w:rsid w:val="00203DFB"/>
    <w:rsid w:val="0026795D"/>
    <w:rsid w:val="002E709A"/>
    <w:rsid w:val="003C0C85"/>
    <w:rsid w:val="003F2D99"/>
    <w:rsid w:val="00485A59"/>
    <w:rsid w:val="0049358F"/>
    <w:rsid w:val="004A5B23"/>
    <w:rsid w:val="004F3078"/>
    <w:rsid w:val="00521DAC"/>
    <w:rsid w:val="00554374"/>
    <w:rsid w:val="005F42BA"/>
    <w:rsid w:val="00636BAB"/>
    <w:rsid w:val="006B3163"/>
    <w:rsid w:val="006D47D6"/>
    <w:rsid w:val="006F31B5"/>
    <w:rsid w:val="00785D26"/>
    <w:rsid w:val="00793355"/>
    <w:rsid w:val="007D6918"/>
    <w:rsid w:val="007E386E"/>
    <w:rsid w:val="00845CB7"/>
    <w:rsid w:val="00856E52"/>
    <w:rsid w:val="008B0A55"/>
    <w:rsid w:val="00906C0C"/>
    <w:rsid w:val="00922A56"/>
    <w:rsid w:val="00934A89"/>
    <w:rsid w:val="009553F8"/>
    <w:rsid w:val="00A71ECD"/>
    <w:rsid w:val="00A95990"/>
    <w:rsid w:val="00AA68FC"/>
    <w:rsid w:val="00AC4F78"/>
    <w:rsid w:val="00B72348"/>
    <w:rsid w:val="00B815E7"/>
    <w:rsid w:val="00C35C5B"/>
    <w:rsid w:val="00C476C2"/>
    <w:rsid w:val="00C62857"/>
    <w:rsid w:val="00C70F5A"/>
    <w:rsid w:val="00C813E4"/>
    <w:rsid w:val="00C91BAD"/>
    <w:rsid w:val="00CB5440"/>
    <w:rsid w:val="00D31EC7"/>
    <w:rsid w:val="00D54E61"/>
    <w:rsid w:val="00D61C11"/>
    <w:rsid w:val="00D9448A"/>
    <w:rsid w:val="00DA1E02"/>
    <w:rsid w:val="00DC6F07"/>
    <w:rsid w:val="00E839E4"/>
    <w:rsid w:val="00EF0CBF"/>
    <w:rsid w:val="00F64E14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667B93"/>
  <w15:docId w15:val="{524310A4-ECF5-4C00-ADCE-51EDA90C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BA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E14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64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E14"/>
    <w:rPr>
      <w:rFonts w:ascii="ＭＳ 明朝" w:eastAsia="ＭＳ 明朝"/>
      <w:sz w:val="24"/>
    </w:rPr>
  </w:style>
  <w:style w:type="character" w:styleId="a8">
    <w:name w:val="annotation reference"/>
    <w:basedOn w:val="a0"/>
    <w:uiPriority w:val="99"/>
    <w:semiHidden/>
    <w:unhideWhenUsed/>
    <w:rsid w:val="00D61C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61C1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61C11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C1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61C11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61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1C1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22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2BC5-D57D-432A-B61D-9A484B36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拓也</dc:creator>
  <cp:lastModifiedBy>田伏　弘之</cp:lastModifiedBy>
  <cp:revision>16</cp:revision>
  <cp:lastPrinted>2026-01-09T05:23:00Z</cp:lastPrinted>
  <dcterms:created xsi:type="dcterms:W3CDTF">2022-04-19T02:03:00Z</dcterms:created>
  <dcterms:modified xsi:type="dcterms:W3CDTF">2026-01-28T02:10:00Z</dcterms:modified>
</cp:coreProperties>
</file>